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1ECEB15A" w:rsidR="00F177A3" w:rsidRPr="00F87C1F" w:rsidRDefault="00C201CE" w:rsidP="00C85893">
      <w:pPr>
        <w:pStyle w:val="Title"/>
      </w:pPr>
      <w:r w:rsidRPr="00F87C1F">
        <w:t xml:space="preserve">Chapter </w:t>
      </w:r>
      <w:r w:rsidR="00E45CEB">
        <w:t>21</w:t>
      </w:r>
      <w:r w:rsidRPr="00F87C1F">
        <w:t xml:space="preserve">: </w:t>
      </w:r>
      <w:r w:rsidR="00E45CEB" w:rsidRPr="00E45CEB">
        <w:t>Above Reproach as a Husband and Father</w:t>
      </w:r>
    </w:p>
    <w:p w14:paraId="2CF60F86" w14:textId="1219F4CB" w:rsidR="00F177A3" w:rsidRPr="00093000" w:rsidRDefault="003E3CB2" w:rsidP="00694D22">
      <w:pPr>
        <w:rPr>
          <w:rStyle w:val="Shade"/>
        </w:rPr>
      </w:pPr>
      <w:r w:rsidRPr="003E3CB2">
        <w:rPr>
          <w:rStyle w:val="Shade"/>
        </w:rPr>
        <w:t xml:space="preserve">Read Chapter </w:t>
      </w:r>
      <w:r w:rsidR="00E45CEB">
        <w:rPr>
          <w:rStyle w:val="Shade"/>
        </w:rPr>
        <w:t>2</w:t>
      </w:r>
      <w:r w:rsidRPr="003E3CB2">
        <w:rPr>
          <w:rStyle w:val="Shade"/>
        </w:rPr>
        <w:t>1: “</w:t>
      </w:r>
      <w:r w:rsidR="00E45CEB" w:rsidRPr="00E45CEB">
        <w:rPr>
          <w:rStyle w:val="Shade"/>
        </w:rPr>
        <w:t>Above Reproach as a Husband and Father</w:t>
      </w:r>
      <w:r w:rsidRPr="003E3CB2">
        <w:rPr>
          <w:rStyle w:val="Shade"/>
        </w:rPr>
        <w:t>”</w:t>
      </w:r>
    </w:p>
    <w:p w14:paraId="33CDE1A0" w14:textId="77777777" w:rsidR="00E45CEB" w:rsidRDefault="00E45CEB" w:rsidP="00E45CEB">
      <w:r>
        <w:rPr>
          <w:b/>
          <w:bCs/>
        </w:rPr>
        <w:t>Introduction</w:t>
      </w:r>
      <w:r>
        <w:t xml:space="preserve">: </w:t>
      </w:r>
      <w:r w:rsidRPr="00235080">
        <w:t xml:space="preserve">This chapter resumes the discussion of the biblical qualifications for eldership. It also explains that elders are both overseers and stewards. </w:t>
      </w:r>
      <w:r>
        <w:t xml:space="preserve">It focuses on </w:t>
      </w:r>
      <w:r w:rsidRPr="002D7667">
        <w:rPr>
          <w:b/>
          <w:bCs/>
        </w:rPr>
        <w:t>Titus 1:6-7</w:t>
      </w:r>
      <w:r>
        <w:t>.</w:t>
      </w:r>
    </w:p>
    <w:p w14:paraId="7C557A42" w14:textId="77777777" w:rsidR="00E45CEB" w:rsidRDefault="00E45CEB" w:rsidP="00E45CEB">
      <w:r>
        <w:rPr>
          <w:b/>
          <w:bCs/>
        </w:rPr>
        <w:t>Q:</w:t>
      </w:r>
      <w:r>
        <w:t xml:space="preserve"> Strauch wrote that “a prospective elder who is a father must have children characterized as </w:t>
      </w:r>
      <w:proofErr w:type="spellStart"/>
      <w:r w:rsidRPr="001C789B">
        <w:rPr>
          <w:i/>
          <w:iCs/>
        </w:rPr>
        <w:t>pistos</w:t>
      </w:r>
      <w:proofErr w:type="spellEnd"/>
      <w:r>
        <w:t xml:space="preserve"> (</w:t>
      </w:r>
      <w:r w:rsidRPr="001C789B">
        <w:t>π</w:t>
      </w:r>
      <w:proofErr w:type="spellStart"/>
      <w:r w:rsidRPr="001C789B">
        <w:t>ιστός</w:t>
      </w:r>
      <w:proofErr w:type="spellEnd"/>
      <w:r>
        <w:t xml:space="preserve">). This Greek adjective can be translated either as ‘believers’ (ESV) or as ‘faithful’ (CSB). </w:t>
      </w:r>
      <w:proofErr w:type="gramStart"/>
      <w:r>
        <w:t>So</w:t>
      </w:r>
      <w:proofErr w:type="gramEnd"/>
      <w:r>
        <w:t xml:space="preserve"> the issue is whether Paul required an elder’s children to be </w:t>
      </w:r>
      <w:r w:rsidRPr="001C789B">
        <w:rPr>
          <w:i/>
          <w:iCs/>
        </w:rPr>
        <w:t>believers</w:t>
      </w:r>
      <w:r>
        <w:t xml:space="preserve"> or to be </w:t>
      </w:r>
      <w:r w:rsidRPr="001C789B">
        <w:rPr>
          <w:i/>
          <w:iCs/>
        </w:rPr>
        <w:t>faithful</w:t>
      </w:r>
      <w:r>
        <w:t xml:space="preserve"> to their father as the head of the family” (p. 216). </w:t>
      </w:r>
      <w:r w:rsidRPr="00235080">
        <w:t>Explain both positions and carefully consider the practical outworkings of each. Which position do you hold to? Defend your answer from Scripture.</w:t>
      </w:r>
    </w:p>
    <w:p w14:paraId="5A947064" w14:textId="5E7A2B66" w:rsidR="00E45CEB" w:rsidRDefault="00E45CEB" w:rsidP="00E45CEB">
      <w:pPr>
        <w:pStyle w:val="Answer"/>
      </w:pPr>
      <w:r>
        <w:t>Answer Here</w:t>
      </w:r>
    </w:p>
    <w:p w14:paraId="76402C96" w14:textId="77777777" w:rsidR="00E45CEB" w:rsidRDefault="00E45CEB" w:rsidP="00E45CEB">
      <w:r>
        <w:rPr>
          <w:b/>
          <w:bCs/>
        </w:rPr>
        <w:t>Q:</w:t>
      </w:r>
      <w:r>
        <w:t xml:space="preserve"> The children of elders must not be “</w:t>
      </w:r>
      <w:r w:rsidRPr="00466CCB">
        <w:t>open to the charge of debauchery or insubordination</w:t>
      </w:r>
      <w:r>
        <w:t>” (Titus 1:6). What do those terms mean? What are the reasons for this requirement?</w:t>
      </w:r>
    </w:p>
    <w:p w14:paraId="1EF48CAE" w14:textId="0A0FC84F" w:rsidR="00E45CEB" w:rsidRDefault="00E45CEB" w:rsidP="00E45CEB">
      <w:pPr>
        <w:pStyle w:val="Answer"/>
      </w:pPr>
      <w:r>
        <w:t>Answer Here</w:t>
      </w:r>
    </w:p>
    <w:p w14:paraId="16FB6504" w14:textId="77777777" w:rsidR="00E45CEB" w:rsidRDefault="00E45CEB" w:rsidP="00E45CEB">
      <w:r>
        <w:rPr>
          <w:b/>
          <w:bCs/>
        </w:rPr>
        <w:t>Q:</w:t>
      </w:r>
      <w:r>
        <w:t xml:space="preserve"> What can fathers do, through the course of time, to develop children that are </w:t>
      </w:r>
      <w:proofErr w:type="spellStart"/>
      <w:r w:rsidRPr="00466CCB">
        <w:rPr>
          <w:i/>
          <w:iCs/>
        </w:rPr>
        <w:t>pistos</w:t>
      </w:r>
      <w:proofErr w:type="spellEnd"/>
      <w:r w:rsidRPr="00466CCB">
        <w:t xml:space="preserve"> (π</w:t>
      </w:r>
      <w:proofErr w:type="spellStart"/>
      <w:r w:rsidRPr="00466CCB">
        <w:t>ιστός</w:t>
      </w:r>
      <w:proofErr w:type="spellEnd"/>
      <w:r w:rsidRPr="00466CCB">
        <w:t>)</w:t>
      </w:r>
      <w:r>
        <w:t>? What practices, disciplines, or activities will cultivate this quality in their children? Use Scripture in your answer.</w:t>
      </w:r>
    </w:p>
    <w:p w14:paraId="421DEE7B" w14:textId="2C336592" w:rsidR="00E45CEB" w:rsidRPr="00235080" w:rsidRDefault="00E45CEB" w:rsidP="00E45CEB">
      <w:pPr>
        <w:pStyle w:val="Answer"/>
      </w:pPr>
      <w:r>
        <w:t>Answer Here</w:t>
      </w:r>
    </w:p>
    <w:p w14:paraId="455EFAEF" w14:textId="77777777" w:rsidR="00E45CEB" w:rsidRDefault="00E45CEB" w:rsidP="00E45CEB">
      <w:r w:rsidRPr="00D50404">
        <w:rPr>
          <w:b/>
          <w:bCs/>
        </w:rPr>
        <w:t>Q:</w:t>
      </w:r>
      <w:r w:rsidRPr="00235080">
        <w:t xml:space="preserve"> Strauch notes that Paul seamlessly switched from the word </w:t>
      </w:r>
      <w:r w:rsidRPr="00B90FC6">
        <w:rPr>
          <w:i/>
          <w:iCs/>
        </w:rPr>
        <w:t>elders</w:t>
      </w:r>
      <w:r w:rsidRPr="00235080">
        <w:t xml:space="preserve"> to </w:t>
      </w:r>
      <w:r w:rsidRPr="00B90FC6">
        <w:rPr>
          <w:i/>
          <w:iCs/>
        </w:rPr>
        <w:t>overseer</w:t>
      </w:r>
      <w:r w:rsidRPr="00235080">
        <w:t>. How are these words related? In what ways are they distinct from one another? What are some common misunderstandings related to elders and overseers?</w:t>
      </w:r>
    </w:p>
    <w:p w14:paraId="4E041976" w14:textId="6BD9EBC9" w:rsidR="00E45CEB" w:rsidRPr="00235080" w:rsidRDefault="00E45CEB" w:rsidP="00E45CEB">
      <w:pPr>
        <w:pStyle w:val="Answer"/>
      </w:pPr>
      <w:r>
        <w:t>Answer Here</w:t>
      </w:r>
    </w:p>
    <w:p w14:paraId="67CD6A4E" w14:textId="77777777" w:rsidR="00E45CEB" w:rsidRPr="00D50404" w:rsidRDefault="00E45CEB" w:rsidP="00E45CEB">
      <w:r w:rsidRPr="00D50404">
        <w:rPr>
          <w:b/>
          <w:bCs/>
        </w:rPr>
        <w:lastRenderedPageBreak/>
        <w:t>Q:</w:t>
      </w:r>
      <w:r w:rsidRPr="00235080">
        <w:t xml:space="preserve"> Strauch closes the chapter by considering elders as God’s stewards. What does th</w:t>
      </w:r>
      <w:r>
        <w:t>e</w:t>
      </w:r>
      <w:r w:rsidRPr="00235080">
        <w:t xml:space="preserve"> term</w:t>
      </w:r>
      <w:r>
        <w:t xml:space="preserve"> </w:t>
      </w:r>
      <w:r w:rsidRPr="00D50404">
        <w:rPr>
          <w:i/>
          <w:iCs/>
        </w:rPr>
        <w:t>steward</w:t>
      </w:r>
      <w:r w:rsidRPr="00235080">
        <w:t xml:space="preserve"> mean? How does it help define the role of an elder? Be specific—what does this word communicate about the responsibilities of elders?</w:t>
      </w:r>
    </w:p>
    <w:p w14:paraId="147874DB" w14:textId="126DB71F" w:rsidR="003E3CB2" w:rsidRPr="00B44F12" w:rsidRDefault="003E3CB2" w:rsidP="003E3CB2">
      <w:pPr>
        <w:pStyle w:val="Answer"/>
      </w:pPr>
      <w:r>
        <w:t>Answer Here</w:t>
      </w:r>
    </w:p>
    <w:p w14:paraId="31935E99" w14:textId="77777777" w:rsidR="003E3CB2" w:rsidRPr="00B44F12" w:rsidRDefault="003E3CB2" w:rsidP="003E3CB2">
      <w:r w:rsidRPr="00B44F12">
        <w:rPr>
          <w:b/>
          <w:bCs/>
        </w:rPr>
        <w:t>Application:</w:t>
      </w:r>
      <w:r w:rsidRPr="00B44F12">
        <w:t xml:space="preserve"> </w:t>
      </w:r>
      <w:proofErr w:type="gramStart"/>
      <w:r w:rsidRPr="00B44F12">
        <w:t>In light of</w:t>
      </w:r>
      <w:proofErr w:type="gramEnd"/>
      <w:r w:rsidRPr="00B44F12"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2A0A" w14:textId="77777777" w:rsidR="009144FA" w:rsidRDefault="009144FA" w:rsidP="00725803">
      <w:r>
        <w:separator/>
      </w:r>
    </w:p>
    <w:p w14:paraId="195E8871" w14:textId="77777777" w:rsidR="009144FA" w:rsidRDefault="009144FA"/>
  </w:endnote>
  <w:endnote w:type="continuationSeparator" w:id="0">
    <w:p w14:paraId="0C4EE3A7" w14:textId="77777777" w:rsidR="009144FA" w:rsidRDefault="009144FA" w:rsidP="00725803">
      <w:r>
        <w:continuationSeparator/>
      </w:r>
    </w:p>
    <w:p w14:paraId="49803976" w14:textId="77777777" w:rsidR="009144FA" w:rsidRDefault="009144FA"/>
  </w:endnote>
  <w:endnote w:type="continuationNotice" w:id="1">
    <w:p w14:paraId="63E65DC9" w14:textId="77777777" w:rsidR="009144FA" w:rsidRDefault="009144FA"/>
    <w:p w14:paraId="17A8DFD5" w14:textId="77777777" w:rsidR="009144FA" w:rsidRDefault="00914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BD851" w14:textId="77777777" w:rsidR="009144FA" w:rsidRDefault="009144FA" w:rsidP="00725803">
      <w:r>
        <w:separator/>
      </w:r>
    </w:p>
    <w:p w14:paraId="11B688E6" w14:textId="77777777" w:rsidR="009144FA" w:rsidRDefault="009144FA"/>
  </w:footnote>
  <w:footnote w:type="continuationSeparator" w:id="0">
    <w:p w14:paraId="2079127E" w14:textId="77777777" w:rsidR="009144FA" w:rsidRDefault="009144FA" w:rsidP="00725803">
      <w:r>
        <w:continuationSeparator/>
      </w:r>
    </w:p>
    <w:p w14:paraId="5FC724F1" w14:textId="77777777" w:rsidR="009144FA" w:rsidRDefault="009144FA"/>
  </w:footnote>
  <w:footnote w:type="continuationNotice" w:id="1">
    <w:p w14:paraId="58E5C5D0" w14:textId="77777777" w:rsidR="009144FA" w:rsidRDefault="009144FA"/>
    <w:p w14:paraId="01E2A757" w14:textId="77777777" w:rsidR="009144FA" w:rsidRDefault="009144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2D3AA0"/>
    <w:rsid w:val="003066A6"/>
    <w:rsid w:val="00311C7F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3CB2"/>
    <w:rsid w:val="003E473C"/>
    <w:rsid w:val="00410BA2"/>
    <w:rsid w:val="00434074"/>
    <w:rsid w:val="004400F4"/>
    <w:rsid w:val="0046391B"/>
    <w:rsid w:val="00463C3B"/>
    <w:rsid w:val="00470224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7716F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5368"/>
    <w:rsid w:val="009144FA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2762A"/>
    <w:rsid w:val="00A31528"/>
    <w:rsid w:val="00A42C49"/>
    <w:rsid w:val="00A9438D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3D65"/>
    <w:rsid w:val="00C84833"/>
    <w:rsid w:val="00C85893"/>
    <w:rsid w:val="00C86BE7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45CEB"/>
    <w:rsid w:val="00E473C8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87C1F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5:09:00Z</dcterms:created>
  <dcterms:modified xsi:type="dcterms:W3CDTF">2026-02-07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